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7"/>
        <w:gridCol w:w="702"/>
        <w:gridCol w:w="10"/>
        <w:gridCol w:w="920"/>
        <w:gridCol w:w="10"/>
        <w:gridCol w:w="998"/>
        <w:gridCol w:w="10"/>
        <w:gridCol w:w="353"/>
        <w:gridCol w:w="347"/>
        <w:gridCol w:w="15"/>
        <w:gridCol w:w="505"/>
        <w:gridCol w:w="10"/>
        <w:gridCol w:w="583"/>
        <w:gridCol w:w="181"/>
        <w:gridCol w:w="156"/>
        <w:gridCol w:w="10"/>
        <w:gridCol w:w="756"/>
        <w:gridCol w:w="224"/>
        <w:gridCol w:w="10"/>
        <w:gridCol w:w="487"/>
        <w:gridCol w:w="384"/>
        <w:gridCol w:w="7"/>
        <w:gridCol w:w="71"/>
        <w:gridCol w:w="486"/>
        <w:gridCol w:w="46"/>
        <w:gridCol w:w="13"/>
        <w:gridCol w:w="592"/>
        <w:gridCol w:w="49"/>
        <w:gridCol w:w="180"/>
        <w:gridCol w:w="46"/>
        <w:gridCol w:w="10"/>
        <w:gridCol w:w="464"/>
        <w:gridCol w:w="492"/>
        <w:gridCol w:w="40"/>
        <w:gridCol w:w="71"/>
        <w:gridCol w:w="424"/>
        <w:gridCol w:w="177"/>
        <w:gridCol w:w="43"/>
        <w:gridCol w:w="993"/>
      </w:tblGrid>
      <w:tr w:rsidR="00AA5F91" w:rsidTr="00F35F63">
        <w:tc>
          <w:tcPr>
            <w:tcW w:w="5000" w:type="pct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3F4A39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3F4A39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5A0E1F">
        <w:tc>
          <w:tcPr>
            <w:tcW w:w="151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2" w:type="pct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5A0E1F">
        <w:tc>
          <w:tcPr>
            <w:tcW w:w="1518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545AE0" w:rsidTr="003F4A39">
        <w:tc>
          <w:tcPr>
            <w:tcW w:w="1516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F3C" w:rsidRDefault="00463F3C" w:rsidP="00F35F63">
            <w:r>
              <w:t>Niewieścin, Topolno, Grabowo, Grabówko, Rudki, Konstantowo, Cieleszyn, Trępel</w:t>
            </w:r>
          </w:p>
        </w:tc>
        <w:tc>
          <w:tcPr>
            <w:tcW w:w="22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2E30D7" w:rsidP="00F35F63">
            <w:pPr>
              <w:jc w:val="center"/>
            </w:pPr>
            <w:r>
              <w:t>11,25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8,22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5,19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3,24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7,21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5,19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2,9,23</w:t>
            </w:r>
          </w:p>
        </w:tc>
        <w:tc>
          <w:tcPr>
            <w:tcW w:w="1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6,20</w:t>
            </w:r>
          </w:p>
        </w:tc>
        <w:tc>
          <w:tcPr>
            <w:tcW w:w="2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5,19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2118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414464">
              <w:rPr>
                <w:b/>
              </w:rPr>
              <w:t xml:space="preserve"> OD PAŹDZIERNIKA 201</w:t>
            </w:r>
            <w:r w:rsidR="00104E4D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3F4A39">
        <w:tc>
          <w:tcPr>
            <w:tcW w:w="2475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25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A0E1F" w:rsidTr="003F4A39">
        <w:tc>
          <w:tcPr>
            <w:tcW w:w="2475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6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4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5A0E1F" w:rsidTr="00104E4D">
        <w:tc>
          <w:tcPr>
            <w:tcW w:w="2475" w:type="pct"/>
            <w:gridSpan w:val="9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F3C" w:rsidRDefault="00463F3C" w:rsidP="00545AE0">
            <w:r>
              <w:t xml:space="preserve"> Niewieścin, Topolno, Grabowo, Grabówko, Rudki, Konstantowo, Cieleszyn, Trępel</w:t>
            </w: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0,24</w:t>
            </w:r>
          </w:p>
        </w:tc>
        <w:tc>
          <w:tcPr>
            <w:tcW w:w="3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4,28</w:t>
            </w:r>
          </w:p>
        </w:tc>
        <w:tc>
          <w:tcPr>
            <w:tcW w:w="37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2,28</w:t>
            </w:r>
          </w:p>
        </w:tc>
        <w:tc>
          <w:tcPr>
            <w:tcW w:w="36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6,30</w:t>
            </w:r>
          </w:p>
        </w:tc>
        <w:tc>
          <w:tcPr>
            <w:tcW w:w="24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3,27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2,26</w:t>
            </w:r>
          </w:p>
        </w:tc>
        <w:tc>
          <w:tcPr>
            <w:tcW w:w="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63F3C" w:rsidRDefault="00104E4D" w:rsidP="00F35F63">
            <w:pPr>
              <w:jc w:val="center"/>
            </w:pPr>
            <w:r>
              <w:t>16,30</w:t>
            </w:r>
          </w:p>
        </w:tc>
      </w:tr>
      <w:tr w:rsidR="00AA5F91" w:rsidTr="00F35F63">
        <w:tc>
          <w:tcPr>
            <w:tcW w:w="5000" w:type="pct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E2118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414464">
              <w:rPr>
                <w:b/>
              </w:rPr>
              <w:t xml:space="preserve"> OD LIPCA 201</w:t>
            </w:r>
            <w:r w:rsidR="00104E4D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5A0E1F">
        <w:tc>
          <w:tcPr>
            <w:tcW w:w="151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2" w:type="pct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5A0E1F">
        <w:tc>
          <w:tcPr>
            <w:tcW w:w="1518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545AE0" w:rsidTr="00104E4D">
        <w:tc>
          <w:tcPr>
            <w:tcW w:w="1518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45AE0" w:rsidRDefault="00545AE0" w:rsidP="00F35F63">
            <w:r>
              <w:t>Niewieścin, Topolno, Grabowo, Grabówko, Rudki, Konstantowo, Cieleszyn, Trępel</w:t>
            </w:r>
          </w:p>
        </w:tc>
        <w:tc>
          <w:tcPr>
            <w:tcW w:w="2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19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7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2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0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31</w:t>
            </w:r>
          </w:p>
        </w:tc>
        <w:tc>
          <w:tcPr>
            <w:tcW w:w="1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8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7</w:t>
            </w:r>
          </w:p>
        </w:tc>
        <w:tc>
          <w:tcPr>
            <w:tcW w:w="3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30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9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545AE0" w:rsidRDefault="002F5C13" w:rsidP="00F35F63">
            <w:pPr>
              <w:jc w:val="center"/>
            </w:pPr>
            <w:r>
              <w:t>26</w:t>
            </w:r>
          </w:p>
        </w:tc>
      </w:tr>
      <w:tr w:rsidR="00AA5F91" w:rsidTr="00F35F63">
        <w:tc>
          <w:tcPr>
            <w:tcW w:w="5000" w:type="pct"/>
            <w:gridSpan w:val="4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2F5C13">
              <w:rPr>
                <w:b/>
              </w:rPr>
              <w:t xml:space="preserve"> OD LIPCA DO WRZEŚNIA 2019</w:t>
            </w:r>
            <w:r>
              <w:rPr>
                <w:b/>
              </w:rPr>
              <w:t xml:space="preserve"> R</w:t>
            </w:r>
            <w:r w:rsidR="002F5C13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463F3C" w:rsidTr="003F4A39">
        <w:tc>
          <w:tcPr>
            <w:tcW w:w="2586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14" w:type="pct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A0E1F" w:rsidTr="003F4A39">
        <w:tc>
          <w:tcPr>
            <w:tcW w:w="2586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DB6791">
            <w:pPr>
              <w:jc w:val="center"/>
            </w:pPr>
            <w:r>
              <w:t xml:space="preserve">maj </w:t>
            </w: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>c</w:t>
            </w:r>
            <w:r w:rsidR="00AA5F91">
              <w:t xml:space="preserve">zerwiec </w:t>
            </w:r>
          </w:p>
        </w:tc>
      </w:tr>
      <w:tr w:rsidR="005A0E1F" w:rsidTr="002F5C13">
        <w:tc>
          <w:tcPr>
            <w:tcW w:w="2591" w:type="pct"/>
            <w:gridSpan w:val="11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45AE0" w:rsidP="00F35F63">
            <w:r>
              <w:t>Niewieścin, Topolno, Grabowo, Grabówko, Rudki, Konstantowo, Cieleszyn, Trępel</w:t>
            </w:r>
          </w:p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F5C13" w:rsidP="00F35F63">
            <w:pPr>
              <w:jc w:val="center"/>
            </w:pPr>
            <w:r>
              <w:t>2,16</w:t>
            </w: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F5C13" w:rsidP="00F35F63">
            <w:pPr>
              <w:jc w:val="center"/>
            </w:pPr>
            <w:r>
              <w:t>13,27</w:t>
            </w:r>
          </w:p>
        </w:tc>
        <w:tc>
          <w:tcPr>
            <w:tcW w:w="5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F5C13" w:rsidP="00F35F63">
            <w:pPr>
              <w:jc w:val="center"/>
            </w:pPr>
            <w:r>
              <w:t>10,24</w:t>
            </w: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F5C13" w:rsidP="00F35F63">
            <w:pPr>
              <w:jc w:val="center"/>
            </w:pPr>
            <w:r>
              <w:t>12,26</w:t>
            </w: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F5C13" w:rsidP="00F35F63">
            <w:pPr>
              <w:jc w:val="center"/>
            </w:pPr>
            <w:r>
              <w:t>9,23</w:t>
            </w:r>
          </w:p>
        </w:tc>
      </w:tr>
      <w:tr w:rsidR="005A0E1F" w:rsidTr="003F4A39">
        <w:tc>
          <w:tcPr>
            <w:tcW w:w="2591" w:type="pct"/>
            <w:gridSpan w:val="11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3B7C29" w:rsidRDefault="003B7C29" w:rsidP="00A07DD8"/>
    <w:p w:rsidR="00190F33" w:rsidRDefault="00190F33" w:rsidP="00190F33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414464" w:rsidRPr="009704F4" w:rsidRDefault="00414464" w:rsidP="00414464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414464" w:rsidRPr="009704F4" w:rsidRDefault="00414464" w:rsidP="0041446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  <w:bookmarkStart w:id="0" w:name="_GoBack"/>
      <w:bookmarkEnd w:id="0"/>
    </w:p>
    <w:p w:rsidR="00E21184" w:rsidRDefault="00E21184" w:rsidP="00E21184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2F5C13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93" w:rsidRDefault="00680E93" w:rsidP="005D459F">
      <w:pPr>
        <w:spacing w:after="0" w:line="240" w:lineRule="auto"/>
      </w:pPr>
      <w:r>
        <w:separator/>
      </w:r>
    </w:p>
  </w:endnote>
  <w:endnote w:type="continuationSeparator" w:id="0">
    <w:p w:rsidR="00680E93" w:rsidRDefault="00680E93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93" w:rsidRDefault="00680E93" w:rsidP="005D459F">
      <w:pPr>
        <w:spacing w:after="0" w:line="240" w:lineRule="auto"/>
      </w:pPr>
      <w:r>
        <w:separator/>
      </w:r>
    </w:p>
  </w:footnote>
  <w:footnote w:type="continuationSeparator" w:id="0">
    <w:p w:rsidR="00680E93" w:rsidRDefault="00680E93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D58AF"/>
    <w:rsid w:val="00104E4D"/>
    <w:rsid w:val="00162634"/>
    <w:rsid w:val="00190F33"/>
    <w:rsid w:val="001953AA"/>
    <w:rsid w:val="001A5ECE"/>
    <w:rsid w:val="002227B2"/>
    <w:rsid w:val="00250BCE"/>
    <w:rsid w:val="002648A6"/>
    <w:rsid w:val="002D1601"/>
    <w:rsid w:val="002E30D7"/>
    <w:rsid w:val="002F5C13"/>
    <w:rsid w:val="00336407"/>
    <w:rsid w:val="003558A6"/>
    <w:rsid w:val="003566D8"/>
    <w:rsid w:val="003B5480"/>
    <w:rsid w:val="003B7C29"/>
    <w:rsid w:val="003D7F82"/>
    <w:rsid w:val="003F4A39"/>
    <w:rsid w:val="00414464"/>
    <w:rsid w:val="00417D48"/>
    <w:rsid w:val="00430F3B"/>
    <w:rsid w:val="00450371"/>
    <w:rsid w:val="00463F3C"/>
    <w:rsid w:val="004776D9"/>
    <w:rsid w:val="004B7922"/>
    <w:rsid w:val="00515B9B"/>
    <w:rsid w:val="005363AE"/>
    <w:rsid w:val="00545AE0"/>
    <w:rsid w:val="005502B2"/>
    <w:rsid w:val="005A0E1F"/>
    <w:rsid w:val="005B1844"/>
    <w:rsid w:val="005C67E7"/>
    <w:rsid w:val="005D459F"/>
    <w:rsid w:val="005F662C"/>
    <w:rsid w:val="005F7880"/>
    <w:rsid w:val="00600C56"/>
    <w:rsid w:val="00662EE4"/>
    <w:rsid w:val="006647EF"/>
    <w:rsid w:val="00672900"/>
    <w:rsid w:val="00680E93"/>
    <w:rsid w:val="00695062"/>
    <w:rsid w:val="0072783D"/>
    <w:rsid w:val="00750E67"/>
    <w:rsid w:val="00757BD8"/>
    <w:rsid w:val="00760CFF"/>
    <w:rsid w:val="007A41A1"/>
    <w:rsid w:val="007C1B7A"/>
    <w:rsid w:val="007C61FF"/>
    <w:rsid w:val="00805060"/>
    <w:rsid w:val="00874822"/>
    <w:rsid w:val="00880617"/>
    <w:rsid w:val="008D40B5"/>
    <w:rsid w:val="00901DD5"/>
    <w:rsid w:val="00935755"/>
    <w:rsid w:val="0098391C"/>
    <w:rsid w:val="00A00911"/>
    <w:rsid w:val="00A07DD8"/>
    <w:rsid w:val="00A07F78"/>
    <w:rsid w:val="00A85DBF"/>
    <w:rsid w:val="00AA5F91"/>
    <w:rsid w:val="00AD334A"/>
    <w:rsid w:val="00AD76D1"/>
    <w:rsid w:val="00B56CF3"/>
    <w:rsid w:val="00BB0D75"/>
    <w:rsid w:val="00C11FB7"/>
    <w:rsid w:val="00C373B4"/>
    <w:rsid w:val="00C5307D"/>
    <w:rsid w:val="00C550E9"/>
    <w:rsid w:val="00C70500"/>
    <w:rsid w:val="00C83A87"/>
    <w:rsid w:val="00C91C32"/>
    <w:rsid w:val="00CA3A0A"/>
    <w:rsid w:val="00CE41B2"/>
    <w:rsid w:val="00D157CB"/>
    <w:rsid w:val="00D17DA3"/>
    <w:rsid w:val="00D42F90"/>
    <w:rsid w:val="00D52A13"/>
    <w:rsid w:val="00D62633"/>
    <w:rsid w:val="00D758B5"/>
    <w:rsid w:val="00D82BE9"/>
    <w:rsid w:val="00DB5B45"/>
    <w:rsid w:val="00DB6791"/>
    <w:rsid w:val="00E21184"/>
    <w:rsid w:val="00E425DF"/>
    <w:rsid w:val="00E44F2C"/>
    <w:rsid w:val="00E569EA"/>
    <w:rsid w:val="00E75EBC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65AE-A528-44A1-9B39-FDC5DB3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8</cp:revision>
  <cp:lastPrinted>2015-02-13T08:40:00Z</cp:lastPrinted>
  <dcterms:created xsi:type="dcterms:W3CDTF">2015-02-13T08:24:00Z</dcterms:created>
  <dcterms:modified xsi:type="dcterms:W3CDTF">2019-04-10T11:00:00Z</dcterms:modified>
</cp:coreProperties>
</file>